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852AD5">
        <w:rPr>
          <w:rFonts w:ascii="Arial Narrow" w:hAnsi="Arial Narrow"/>
          <w:b/>
        </w:rPr>
        <w:t>Anexo I</w:t>
      </w:r>
    </w:p>
    <w:p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>PROPUESTA DE TRABAJO FIN DE GRADO</w:t>
      </w:r>
    </w:p>
    <w:p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8222"/>
      </w:tblGrid>
      <w:tr w:rsidR="00F43BC8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604"/>
      </w:tblGrid>
      <w:tr w:rsidR="003B4FAF" w:rsidRPr="00F43BC8" w:rsidTr="0045140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48"/>
        <w:gridCol w:w="7999"/>
      </w:tblGrid>
      <w:tr w:rsidR="002F1D2B" w:rsidTr="0045140D">
        <w:tc>
          <w:tcPr>
            <w:tcW w:w="1748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rado/Itineriario</w:t>
            </w:r>
          </w:p>
        </w:tc>
        <w:tc>
          <w:tcPr>
            <w:tcW w:w="7999" w:type="dxa"/>
          </w:tcPr>
          <w:p w:rsidR="002F1D2B" w:rsidRDefault="002F1D2B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2F1D2B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:rsidTr="003B4FAF">
        <w:trPr>
          <w:trHeight w:val="795"/>
        </w:trPr>
        <w:tc>
          <w:tcPr>
            <w:tcW w:w="9747" w:type="dxa"/>
            <w:shd w:val="clear" w:color="auto" w:fill="auto"/>
          </w:tcPr>
          <w:p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873"/>
        <w:gridCol w:w="4874"/>
      </w:tblGrid>
      <w:tr w:rsidR="002F1D2B" w:rsidTr="003B4FAF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:rsidTr="00BF6CB2">
        <w:tc>
          <w:tcPr>
            <w:tcW w:w="487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D2B" w:rsidRPr="002F1D2B" w:rsidRDefault="003F3566" w:rsidP="002669B1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9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E95B8B">
              <w:rPr>
                <w:rFonts w:ascii="Arial Narrow" w:hAnsi="Arial Narrow"/>
                <w:noProof/>
              </w:rPr>
              <w:tab/>
            </w:r>
            <w:r w:rsidR="002669B1">
              <w:rPr>
                <w:rFonts w:ascii="Arial Narrow" w:hAnsi="Arial Narrow"/>
                <w:noProof/>
              </w:rPr>
              <w:t>Proyecto básico de Ingeniería</w:t>
            </w:r>
          </w:p>
        </w:tc>
        <w:tc>
          <w:tcPr>
            <w:tcW w:w="487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1D2B" w:rsidRPr="002F1D2B" w:rsidRDefault="003F3566" w:rsidP="0046419C">
            <w:pPr>
              <w:tabs>
                <w:tab w:val="left" w:pos="321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8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E95B8B">
              <w:rPr>
                <w:rFonts w:ascii="Arial Narrow" w:hAnsi="Arial Narrow"/>
                <w:noProof/>
              </w:rPr>
              <w:tab/>
            </w:r>
            <w:r w:rsidR="0046419C">
              <w:rPr>
                <w:rFonts w:ascii="Arial Narrow" w:hAnsi="Arial Narrow"/>
                <w:noProof/>
              </w:rPr>
              <w:t>Trabajo o Estudio Profesional</w:t>
            </w:r>
          </w:p>
        </w:tc>
      </w:tr>
      <w:tr w:rsidR="00BF6CB2" w:rsidRPr="002F1D2B" w:rsidTr="002669B1">
        <w:tc>
          <w:tcPr>
            <w:tcW w:w="48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F6CB2" w:rsidRPr="002F1D2B" w:rsidRDefault="003F3566" w:rsidP="0046419C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27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BF6CB2">
              <w:rPr>
                <w:rFonts w:ascii="Arial Narrow" w:hAnsi="Arial Narrow"/>
                <w:noProof/>
              </w:rPr>
              <w:tab/>
            </w:r>
            <w:r w:rsidR="0046419C">
              <w:rPr>
                <w:rFonts w:ascii="Arial Narrow" w:hAnsi="Arial Narrow"/>
                <w:noProof/>
              </w:rPr>
              <w:t>Trabajo Profesional con carácter Investigador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B2" w:rsidRPr="002F1D2B" w:rsidRDefault="00BF6CB2" w:rsidP="0046419C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369"/>
        <w:gridCol w:w="3117"/>
        <w:gridCol w:w="3262"/>
      </w:tblGrid>
      <w:tr w:rsidR="003A2D76" w:rsidTr="003B4FA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:rsidTr="003B4FAF">
        <w:tc>
          <w:tcPr>
            <w:tcW w:w="1728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="002669B1">
        <w:rPr>
          <w:rFonts w:ascii="Arial Narrow" w:hAnsi="Arial Narrow"/>
          <w:noProof/>
          <w:sz w:val="18"/>
          <w:szCs w:val="18"/>
        </w:rPr>
        <w:t xml:space="preserve">Para </w:t>
      </w:r>
      <w:r>
        <w:rPr>
          <w:rFonts w:ascii="Arial Narrow" w:hAnsi="Arial Narrow"/>
          <w:noProof/>
          <w:sz w:val="18"/>
          <w:szCs w:val="18"/>
        </w:rPr>
        <w:t xml:space="preserve">Directores </w:t>
      </w:r>
      <w:r w:rsidR="002669B1">
        <w:rPr>
          <w:rFonts w:ascii="Arial Narrow" w:hAnsi="Arial Narrow"/>
          <w:noProof/>
          <w:sz w:val="18"/>
          <w:szCs w:val="18"/>
        </w:rPr>
        <w:t>externos a</w:t>
      </w:r>
      <w:r>
        <w:rPr>
          <w:rFonts w:ascii="Arial Narrow" w:hAnsi="Arial Narrow"/>
          <w:noProof/>
          <w:sz w:val="18"/>
          <w:szCs w:val="18"/>
        </w:rPr>
        <w:t xml:space="preserve"> la ETSIAM, indicar título profesional, antigüedad </w:t>
      </w:r>
      <w:r w:rsidR="002669B1">
        <w:rPr>
          <w:rFonts w:ascii="Arial Narrow" w:hAnsi="Arial Narrow"/>
          <w:noProof/>
          <w:sz w:val="18"/>
          <w:szCs w:val="18"/>
        </w:rPr>
        <w:t>d</w:t>
      </w:r>
      <w:r>
        <w:rPr>
          <w:rFonts w:ascii="Arial Narrow" w:hAnsi="Arial Narrow"/>
          <w:noProof/>
          <w:sz w:val="18"/>
          <w:szCs w:val="18"/>
        </w:rPr>
        <w:t>el mismo y puesto de trabajo</w:t>
      </w:r>
    </w:p>
    <w:p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3A2D76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3)</w:t>
            </w:r>
          </w:p>
        </w:tc>
      </w:tr>
      <w:tr w:rsidR="00B120AE" w:rsidTr="002669B1">
        <w:trPr>
          <w:trHeight w:val="4663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="002669B1" w:rsidRPr="002669B1">
        <w:rPr>
          <w:rFonts w:ascii="Arial Narrow" w:hAnsi="Arial Narrow"/>
          <w:noProof/>
          <w:color w:val="FF0000"/>
          <w:sz w:val="18"/>
          <w:szCs w:val="18"/>
        </w:rPr>
        <w:t>Indicar la oportunidad del tema del TFG mediante una descripción somera (con</w:t>
      </w:r>
      <w:r w:rsidRPr="002669B1">
        <w:rPr>
          <w:rFonts w:ascii="Arial Narrow" w:hAnsi="Arial Narrow"/>
          <w:noProof/>
          <w:color w:val="FF0000"/>
          <w:sz w:val="18"/>
          <w:szCs w:val="18"/>
        </w:rPr>
        <w:t xml:space="preserve"> una extensión de entre 200 y 300 palabras</w:t>
      </w:r>
      <w:r w:rsidR="002669B1" w:rsidRPr="002669B1">
        <w:rPr>
          <w:rFonts w:ascii="Arial Narrow" w:hAnsi="Arial Narrow"/>
          <w:noProof/>
          <w:color w:val="FF0000"/>
          <w:sz w:val="18"/>
          <w:szCs w:val="18"/>
        </w:rPr>
        <w:t>)</w:t>
      </w:r>
    </w:p>
    <w:p w:rsidR="00A63554" w:rsidRPr="00A63554" w:rsidRDefault="00A63554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3B4FAF" w:rsidRPr="00A63554" w:rsidRDefault="003B4FAF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  <w:sectPr w:rsidR="003B4FAF" w:rsidRPr="00A63554" w:rsidSect="00A720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B120AE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:rsidTr="00A63554">
        <w:trPr>
          <w:trHeight w:val="2644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B120AE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:rsidTr="00906A35">
        <w:trPr>
          <w:trHeight w:val="43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3206"/>
        <w:gridCol w:w="4874"/>
      </w:tblGrid>
      <w:tr w:rsidR="00155BE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 Alumno</w:t>
            </w: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Co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:rsidR="00A63554" w:rsidRDefault="00A63554" w:rsidP="003B4FAF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</w:p>
    <w:sectPr w:rsidR="00A63554" w:rsidSect="002F643F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55" w:rsidRDefault="00653F55" w:rsidP="00E83A3C">
      <w:pPr>
        <w:spacing w:after="0" w:line="240" w:lineRule="auto"/>
      </w:pPr>
      <w:r>
        <w:separator/>
      </w:r>
    </w:p>
  </w:endnote>
  <w:endnote w:type="continuationSeparator" w:id="0">
    <w:p w:rsidR="00653F55" w:rsidRDefault="00653F55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15" w:rsidRDefault="0061181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F" w:rsidRPr="005F60DE" w:rsidRDefault="00611815" w:rsidP="00611815">
    <w:pPr>
      <w:pStyle w:val="Piedepgina"/>
      <w:tabs>
        <w:tab w:val="clear" w:pos="4252"/>
        <w:tab w:val="clear" w:pos="8504"/>
        <w:tab w:val="right" w:pos="9639"/>
      </w:tabs>
      <w:jc w:val="both"/>
      <w:rPr>
        <w:rFonts w:ascii="Times New Roman" w:hAnsi="Times New Roman" w:cs="Times New Roman"/>
        <w:i/>
        <w:sz w:val="18"/>
        <w:szCs w:val="18"/>
      </w:rPr>
    </w:pPr>
    <w:r w:rsidRPr="005F60DE">
      <w:rPr>
        <w:rFonts w:ascii="Times New Roman" w:hAnsi="Times New Roman" w:cs="Times New Roman"/>
        <w:i/>
        <w:sz w:val="18"/>
        <w:szCs w:val="18"/>
      </w:rPr>
      <w:t>Propuesta de Trabajo Fin de Grado</w:t>
    </w:r>
    <w:r>
      <w:tab/>
    </w:r>
    <w:sdt>
      <w:sdtPr>
        <w:id w:val="609545594"/>
        <w:docPartObj>
          <w:docPartGallery w:val="Page Numbers (Bottom of Page)"/>
          <w:docPartUnique/>
        </w:docPartObj>
      </w:sdtPr>
      <w:sdtContent>
        <w:sdt>
          <w:sdtPr>
            <w:id w:val="216747587"/>
            <w:docPartObj>
              <w:docPartGallery w:val="Page Numbers (Top of Page)"/>
              <w:docPartUnique/>
            </w:docPartObj>
          </w:sdtPr>
          <w:sdtContent>
            <w:r w:rsidRPr="00611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ágina </w: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instrText>PAGE</w:instrTex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separate"/>
            </w:r>
            <w:r w:rsidR="00464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1</w: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end"/>
            </w:r>
            <w:r w:rsidRPr="00611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 </w: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instrText>NUMPAGES</w:instrTex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separate"/>
            </w:r>
            <w:r w:rsidR="00464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2</w:t>
            </w:r>
            <w:r w:rsidR="003F3566" w:rsidRPr="006118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15" w:rsidRDefault="0061181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F" w:rsidRPr="00611815" w:rsidRDefault="00611815" w:rsidP="00611815">
    <w:pPr>
      <w:pStyle w:val="Piedepgina"/>
      <w:tabs>
        <w:tab w:val="clear" w:pos="4252"/>
        <w:tab w:val="clear" w:pos="8504"/>
        <w:tab w:val="right" w:pos="9639"/>
      </w:tabs>
      <w:jc w:val="both"/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ropuesta de Trabajo Fin de Grado</w:t>
    </w:r>
    <w:r w:rsidRPr="005F60DE">
      <w:rPr>
        <w:rFonts w:ascii="Times New Roman" w:hAnsi="Times New Roman" w:cs="Times New Roman"/>
        <w:i/>
        <w:sz w:val="18"/>
        <w:szCs w:val="18"/>
      </w:rPr>
      <w:tab/>
    </w:r>
    <w:sdt>
      <w:sdtPr>
        <w:id w:val="609545660"/>
        <w:docPartObj>
          <w:docPartGallery w:val="Page Numbers (Top of Page)"/>
          <w:docPartUnique/>
        </w:docPartObj>
      </w:sdtPr>
      <w:sdtContent>
        <w:r w:rsidRPr="00611815">
          <w:rPr>
            <w:rFonts w:ascii="Times New Roman" w:hAnsi="Times New Roman" w:cs="Times New Roman"/>
            <w:i/>
            <w:sz w:val="18"/>
            <w:szCs w:val="18"/>
          </w:rPr>
          <w:t xml:space="preserve">Página </w: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begin"/>
        </w:r>
        <w:r w:rsidRPr="00611815">
          <w:rPr>
            <w:rFonts w:ascii="Times New Roman" w:hAnsi="Times New Roman" w:cs="Times New Roman"/>
            <w:b/>
            <w:i/>
            <w:sz w:val="18"/>
            <w:szCs w:val="18"/>
          </w:rPr>
          <w:instrText>PAGE</w:instrTex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separate"/>
        </w:r>
        <w:r w:rsidR="0046419C">
          <w:rPr>
            <w:rFonts w:ascii="Times New Roman" w:hAnsi="Times New Roman" w:cs="Times New Roman"/>
            <w:b/>
            <w:i/>
            <w:noProof/>
            <w:sz w:val="18"/>
            <w:szCs w:val="18"/>
          </w:rPr>
          <w:t>2</w: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end"/>
        </w:r>
        <w:r w:rsidRPr="00611815">
          <w:rPr>
            <w:rFonts w:ascii="Times New Roman" w:hAnsi="Times New Roman" w:cs="Times New Roman"/>
            <w:i/>
            <w:sz w:val="18"/>
            <w:szCs w:val="18"/>
          </w:rPr>
          <w:t xml:space="preserve"> de </w: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begin"/>
        </w:r>
        <w:r w:rsidRPr="00611815">
          <w:rPr>
            <w:rFonts w:ascii="Times New Roman" w:hAnsi="Times New Roman" w:cs="Times New Roman"/>
            <w:b/>
            <w:i/>
            <w:sz w:val="18"/>
            <w:szCs w:val="18"/>
          </w:rPr>
          <w:instrText>NUMPAGES</w:instrTex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separate"/>
        </w:r>
        <w:r w:rsidR="0046419C">
          <w:rPr>
            <w:rFonts w:ascii="Times New Roman" w:hAnsi="Times New Roman" w:cs="Times New Roman"/>
            <w:b/>
            <w:i/>
            <w:noProof/>
            <w:sz w:val="18"/>
            <w:szCs w:val="18"/>
          </w:rPr>
          <w:t>2</w:t>
        </w:r>
        <w:r w:rsidR="003F3566" w:rsidRPr="00611815">
          <w:rPr>
            <w:rFonts w:ascii="Times New Roman" w:hAnsi="Times New Roman" w:cs="Times New Roman"/>
            <w:b/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55" w:rsidRDefault="00653F55" w:rsidP="00E83A3C">
      <w:pPr>
        <w:spacing w:after="0" w:line="240" w:lineRule="auto"/>
      </w:pPr>
      <w:r>
        <w:separator/>
      </w:r>
    </w:p>
  </w:footnote>
  <w:footnote w:type="continuationSeparator" w:id="0">
    <w:p w:rsidR="00653F55" w:rsidRDefault="00653F55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15" w:rsidRDefault="006118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F" w:rsidRDefault="000F117F" w:rsidP="00A720AC">
    <w:pPr>
      <w:pStyle w:val="Encabezado"/>
      <w:tabs>
        <w:tab w:val="clear" w:pos="8504"/>
        <w:tab w:val="right" w:pos="9639"/>
      </w:tabs>
    </w:pPr>
    <w:r w:rsidRPr="00A403B2">
      <w:rPr>
        <w:noProof/>
        <w:lang w:eastAsia="es-ES"/>
      </w:rPr>
      <w:drawing>
        <wp:inline distT="0" distB="0" distL="0" distR="0">
          <wp:extent cx="1139899" cy="754504"/>
          <wp:effectExtent l="19050" t="0" r="3101" b="0"/>
          <wp:docPr id="12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222" cy="75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3315"/>
          <wp:effectExtent l="19050" t="0" r="5850" b="0"/>
          <wp:docPr id="3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17F" w:rsidRPr="006B701E" w:rsidRDefault="000F117F" w:rsidP="00A720AC">
    <w:pPr>
      <w:pStyle w:val="Encabezado"/>
      <w:tabs>
        <w:tab w:val="clear" w:pos="8504"/>
        <w:tab w:val="right" w:pos="963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15" w:rsidRDefault="00611815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15" w:rsidRPr="003B4FAF" w:rsidRDefault="00611815" w:rsidP="003B4F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72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2F81"/>
    <w:rsid w:val="000236E0"/>
    <w:rsid w:val="0003616B"/>
    <w:rsid w:val="000833C9"/>
    <w:rsid w:val="00084835"/>
    <w:rsid w:val="00094C84"/>
    <w:rsid w:val="000A5F60"/>
    <w:rsid w:val="000A78A9"/>
    <w:rsid w:val="000B3D2D"/>
    <w:rsid w:val="000F117F"/>
    <w:rsid w:val="001444C3"/>
    <w:rsid w:val="00147BE5"/>
    <w:rsid w:val="001545CD"/>
    <w:rsid w:val="00155BE7"/>
    <w:rsid w:val="0016450B"/>
    <w:rsid w:val="001805A3"/>
    <w:rsid w:val="001C3741"/>
    <w:rsid w:val="001C77CA"/>
    <w:rsid w:val="001C7967"/>
    <w:rsid w:val="001D0781"/>
    <w:rsid w:val="001E65DF"/>
    <w:rsid w:val="00202A94"/>
    <w:rsid w:val="00211315"/>
    <w:rsid w:val="002669B1"/>
    <w:rsid w:val="0027602F"/>
    <w:rsid w:val="0028021D"/>
    <w:rsid w:val="00286FB4"/>
    <w:rsid w:val="00290F87"/>
    <w:rsid w:val="002A78DA"/>
    <w:rsid w:val="002B4880"/>
    <w:rsid w:val="002B6C65"/>
    <w:rsid w:val="002F1D2B"/>
    <w:rsid w:val="002F643F"/>
    <w:rsid w:val="00322CA1"/>
    <w:rsid w:val="003246A1"/>
    <w:rsid w:val="003516FC"/>
    <w:rsid w:val="00376F7D"/>
    <w:rsid w:val="0039272C"/>
    <w:rsid w:val="003A2D76"/>
    <w:rsid w:val="003B4FAF"/>
    <w:rsid w:val="003B5BC2"/>
    <w:rsid w:val="003D0D57"/>
    <w:rsid w:val="003F3566"/>
    <w:rsid w:val="003F7BCF"/>
    <w:rsid w:val="00447979"/>
    <w:rsid w:val="0045140D"/>
    <w:rsid w:val="0046419C"/>
    <w:rsid w:val="00483DEF"/>
    <w:rsid w:val="004E0BE6"/>
    <w:rsid w:val="004F270A"/>
    <w:rsid w:val="00510E11"/>
    <w:rsid w:val="0052589B"/>
    <w:rsid w:val="00573F4F"/>
    <w:rsid w:val="00586666"/>
    <w:rsid w:val="00595FF2"/>
    <w:rsid w:val="005A43E7"/>
    <w:rsid w:val="005A47DE"/>
    <w:rsid w:val="005C1A91"/>
    <w:rsid w:val="005F60DE"/>
    <w:rsid w:val="00611815"/>
    <w:rsid w:val="006148C8"/>
    <w:rsid w:val="00644A01"/>
    <w:rsid w:val="00644FFD"/>
    <w:rsid w:val="00653F55"/>
    <w:rsid w:val="00664C1F"/>
    <w:rsid w:val="006749C4"/>
    <w:rsid w:val="006B1280"/>
    <w:rsid w:val="006C54E6"/>
    <w:rsid w:val="00727537"/>
    <w:rsid w:val="0073410F"/>
    <w:rsid w:val="00753777"/>
    <w:rsid w:val="00773097"/>
    <w:rsid w:val="007B5739"/>
    <w:rsid w:val="007B6A0C"/>
    <w:rsid w:val="007C04A4"/>
    <w:rsid w:val="007E33C3"/>
    <w:rsid w:val="007E6855"/>
    <w:rsid w:val="007F6C32"/>
    <w:rsid w:val="00802B3E"/>
    <w:rsid w:val="00811385"/>
    <w:rsid w:val="00811409"/>
    <w:rsid w:val="00814A90"/>
    <w:rsid w:val="00816CEF"/>
    <w:rsid w:val="00852DAB"/>
    <w:rsid w:val="00866674"/>
    <w:rsid w:val="00877224"/>
    <w:rsid w:val="00886675"/>
    <w:rsid w:val="008B42B4"/>
    <w:rsid w:val="00906A35"/>
    <w:rsid w:val="00920D6F"/>
    <w:rsid w:val="00923BA8"/>
    <w:rsid w:val="00954B25"/>
    <w:rsid w:val="00964704"/>
    <w:rsid w:val="00966EE7"/>
    <w:rsid w:val="009734CF"/>
    <w:rsid w:val="00977537"/>
    <w:rsid w:val="009821B1"/>
    <w:rsid w:val="00991AB4"/>
    <w:rsid w:val="009A7F45"/>
    <w:rsid w:val="009B6854"/>
    <w:rsid w:val="009E2EFA"/>
    <w:rsid w:val="009E3232"/>
    <w:rsid w:val="00A0738B"/>
    <w:rsid w:val="00A07F99"/>
    <w:rsid w:val="00A15F8F"/>
    <w:rsid w:val="00A33B27"/>
    <w:rsid w:val="00A403B2"/>
    <w:rsid w:val="00A63554"/>
    <w:rsid w:val="00A71493"/>
    <w:rsid w:val="00A720AC"/>
    <w:rsid w:val="00A877CE"/>
    <w:rsid w:val="00AA0A87"/>
    <w:rsid w:val="00AE2727"/>
    <w:rsid w:val="00AE4361"/>
    <w:rsid w:val="00AE706F"/>
    <w:rsid w:val="00B120AE"/>
    <w:rsid w:val="00B53D98"/>
    <w:rsid w:val="00B70B03"/>
    <w:rsid w:val="00B80472"/>
    <w:rsid w:val="00B82AB4"/>
    <w:rsid w:val="00B907F9"/>
    <w:rsid w:val="00B92A17"/>
    <w:rsid w:val="00BF6CB2"/>
    <w:rsid w:val="00C1112E"/>
    <w:rsid w:val="00C7029B"/>
    <w:rsid w:val="00C71503"/>
    <w:rsid w:val="00C8739E"/>
    <w:rsid w:val="00CA3E65"/>
    <w:rsid w:val="00CA46A8"/>
    <w:rsid w:val="00CB5A4A"/>
    <w:rsid w:val="00CE6AAA"/>
    <w:rsid w:val="00CF1430"/>
    <w:rsid w:val="00CF537F"/>
    <w:rsid w:val="00D125F4"/>
    <w:rsid w:val="00D147FC"/>
    <w:rsid w:val="00D20FE9"/>
    <w:rsid w:val="00D21F90"/>
    <w:rsid w:val="00D32CE6"/>
    <w:rsid w:val="00D5284A"/>
    <w:rsid w:val="00DD14E9"/>
    <w:rsid w:val="00DD2C2D"/>
    <w:rsid w:val="00DE0E56"/>
    <w:rsid w:val="00DF27FA"/>
    <w:rsid w:val="00E03A06"/>
    <w:rsid w:val="00E10110"/>
    <w:rsid w:val="00E22CB5"/>
    <w:rsid w:val="00E34ACD"/>
    <w:rsid w:val="00E50025"/>
    <w:rsid w:val="00E576D1"/>
    <w:rsid w:val="00E607E4"/>
    <w:rsid w:val="00E70902"/>
    <w:rsid w:val="00E74414"/>
    <w:rsid w:val="00E81B3C"/>
    <w:rsid w:val="00E83A3C"/>
    <w:rsid w:val="00E87C6E"/>
    <w:rsid w:val="00E95B8B"/>
    <w:rsid w:val="00EA421B"/>
    <w:rsid w:val="00EC00F2"/>
    <w:rsid w:val="00EC3A6A"/>
    <w:rsid w:val="00EF4526"/>
    <w:rsid w:val="00EF7725"/>
    <w:rsid w:val="00F05A56"/>
    <w:rsid w:val="00F203BE"/>
    <w:rsid w:val="00F216D7"/>
    <w:rsid w:val="00F22DD0"/>
    <w:rsid w:val="00F43BC8"/>
    <w:rsid w:val="00F56089"/>
    <w:rsid w:val="00F803BB"/>
    <w:rsid w:val="00F878B7"/>
    <w:rsid w:val="00F9312C"/>
    <w:rsid w:val="00FA19F4"/>
    <w:rsid w:val="00FD387E"/>
    <w:rsid w:val="00FD4E97"/>
    <w:rsid w:val="00FE3D88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iPriority w:val="99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styleId="Hipervnculo">
    <w:name w:val="Hyperlink"/>
    <w:rsid w:val="000A78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49FA3-49AA-430E-8DC5-E7153432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NGEL LG</cp:lastModifiedBy>
  <cp:revision>4</cp:revision>
  <dcterms:created xsi:type="dcterms:W3CDTF">2019-01-23T20:00:00Z</dcterms:created>
  <dcterms:modified xsi:type="dcterms:W3CDTF">2019-01-24T19:47:00Z</dcterms:modified>
</cp:coreProperties>
</file>